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506" w:rsidRPr="00E962D4" w:rsidRDefault="009D6C57" w:rsidP="00E962D4">
      <w:pPr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2493</wp:posOffset>
                </wp:positionH>
                <wp:positionV relativeFrom="paragraph">
                  <wp:posOffset>-405517</wp:posOffset>
                </wp:positionV>
                <wp:extent cx="4603087" cy="389614"/>
                <wp:effectExtent l="0" t="0" r="2667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087" cy="38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6C57" w:rsidRPr="00A83BE2" w:rsidRDefault="009D6C5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83BE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ALL ARE WELCOME TO </w:t>
                            </w:r>
                            <w:r w:rsidR="00A83BE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GET </w:t>
                            </w:r>
                            <w:r w:rsidRPr="00A83BE2">
                              <w:rPr>
                                <w:b/>
                                <w:sz w:val="40"/>
                                <w:szCs w:val="40"/>
                              </w:rPr>
                              <w:t>T</w:t>
                            </w:r>
                            <w:r w:rsidR="00A83BE2" w:rsidRPr="00A83BE2">
                              <w:rPr>
                                <w:b/>
                                <w:sz w:val="40"/>
                                <w:szCs w:val="40"/>
                              </w:rPr>
                              <w:t>HE VAC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.1pt;margin-top:-31.95pt;width:362.4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" fillcolor="white [3201]" strokeweight=".5pt">
                <v:textbox>
                  <w:txbxContent>
                    <w:p w:rsidR="009D6C57" w:rsidRPr="00A83BE2" w:rsidRDefault="009D6C5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A83BE2">
                        <w:rPr>
                          <w:b/>
                          <w:sz w:val="40"/>
                          <w:szCs w:val="40"/>
                        </w:rPr>
                        <w:t xml:space="preserve">ALL ARE WELCOME TO </w:t>
                      </w:r>
                      <w:r w:rsidR="00A83BE2">
                        <w:rPr>
                          <w:b/>
                          <w:sz w:val="40"/>
                          <w:szCs w:val="40"/>
                        </w:rPr>
                        <w:t xml:space="preserve">GET </w:t>
                      </w:r>
                      <w:r w:rsidRPr="00A83BE2">
                        <w:rPr>
                          <w:b/>
                          <w:sz w:val="40"/>
                          <w:szCs w:val="40"/>
                        </w:rPr>
                        <w:t>T</w:t>
                      </w:r>
                      <w:r w:rsidR="00A83BE2" w:rsidRPr="00A83BE2">
                        <w:rPr>
                          <w:b/>
                          <w:sz w:val="40"/>
                          <w:szCs w:val="40"/>
                        </w:rPr>
                        <w:t>HE VACCINE</w:t>
                      </w:r>
                    </w:p>
                  </w:txbxContent>
                </v:textbox>
              </v:shape>
            </w:pict>
          </mc:Fallback>
        </mc:AlternateContent>
      </w:r>
      <w:r w:rsidR="00FE7528" w:rsidRPr="006638BE">
        <w:rPr>
          <w:b/>
          <w:noProof/>
        </w:rPr>
        <mc:AlternateContent>
          <mc:Choice Requires="wps">
            <w:drawing>
              <wp:inline distT="0" distB="0" distL="0" distR="0">
                <wp:extent cx="6461760" cy="1181735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61760" cy="11817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7528" w:rsidRPr="001F6106" w:rsidRDefault="00FE7528" w:rsidP="00FE75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1F6106"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ACCINATION </w:t>
                            </w:r>
                            <w:proofErr w:type="gramStart"/>
                            <w:r w:rsidR="00F857BC"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CATION</w:t>
                            </w:r>
                            <w:r w:rsidRPr="001F6106"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11FD"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HOUSING</w:t>
                            </w:r>
                            <w:proofErr w:type="gramEnd"/>
                            <w:r w:rsidR="00A911FD"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UTHORITY OF FLORENCE</w:t>
                            </w:r>
                          </w:p>
                          <w:p w:rsidR="0096738F" w:rsidRDefault="0096738F"/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508.8pt;height:9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" filled="f" stroked="f">
                <o:lock v:ext="edit" shapetype="t"/>
                <v:textbox style="mso-fit-shape-to-text:t">
                  <w:txbxContent>
                    <w:p w:rsidR="00FE7528" w:rsidRPr="001F6106" w:rsidRDefault="00FE7528" w:rsidP="00FE752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</w:rPr>
                      </w:pPr>
                      <w:r w:rsidRPr="001F6106"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VACCINATION </w:t>
                      </w:r>
                      <w:proofErr w:type="gramStart"/>
                      <w:r w:rsidR="00F857BC"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CATION</w:t>
                      </w:r>
                      <w:r w:rsidRPr="001F6106"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11FD"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HOUSING</w:t>
                      </w:r>
                      <w:proofErr w:type="gramEnd"/>
                      <w:r w:rsidR="00A911FD">
                        <w:rPr>
                          <w:rFonts w:ascii="Arial Black" w:hAnsi="Arial Black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UTHORITY OF FLORENCE</w:t>
                      </w:r>
                    </w:p>
                    <w:p w:rsidR="0096738F" w:rsidRDefault="0096738F"/>
                  </w:txbxContent>
                </v:textbox>
                <w10:anchorlock/>
              </v:shape>
            </w:pict>
          </mc:Fallback>
        </mc:AlternateContent>
      </w:r>
      <w:r w:rsidR="001F6106">
        <w:t xml:space="preserve"> </w:t>
      </w:r>
    </w:p>
    <w:p w:rsidR="00174535" w:rsidRDefault="00174535" w:rsidP="00174535">
      <w:pPr>
        <w:jc w:val="center"/>
        <w:rPr>
          <w:b/>
          <w:sz w:val="44"/>
          <w:szCs w:val="44"/>
        </w:rPr>
      </w:pPr>
      <w:r w:rsidRPr="001F6106">
        <w:rPr>
          <w:noProof/>
        </w:rPr>
        <w:drawing>
          <wp:inline distT="0" distB="0" distL="0" distR="0" wp14:anchorId="54AD4EF6" wp14:editId="17BB13CD">
            <wp:extent cx="2028825" cy="742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028A" w:rsidRPr="00174535" w:rsidRDefault="000B028A" w:rsidP="002F1DA7">
      <w:pPr>
        <w:jc w:val="center"/>
        <w:rPr>
          <w:b/>
          <w:sz w:val="44"/>
          <w:szCs w:val="44"/>
        </w:rPr>
      </w:pPr>
      <w:proofErr w:type="spellStart"/>
      <w:r w:rsidRPr="00174535">
        <w:rPr>
          <w:b/>
          <w:sz w:val="44"/>
          <w:szCs w:val="44"/>
        </w:rPr>
        <w:t>Moderna</w:t>
      </w:r>
      <w:proofErr w:type="spellEnd"/>
      <w:r w:rsidRPr="00174535">
        <w:rPr>
          <w:b/>
          <w:sz w:val="44"/>
          <w:szCs w:val="44"/>
        </w:rPr>
        <w:t xml:space="preserve"> Vaccine</w:t>
      </w:r>
    </w:p>
    <w:p w:rsidR="00F84AFD" w:rsidRDefault="002F1DA7" w:rsidP="002F1DA7">
      <w:pPr>
        <w:jc w:val="center"/>
      </w:pPr>
      <w:r>
        <w:rPr>
          <w:noProof/>
        </w:rPr>
        <w:drawing>
          <wp:inline distT="0" distB="0" distL="0" distR="0">
            <wp:extent cx="2871065" cy="96774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47" cy="98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DA7" w:rsidRPr="00A911FD" w:rsidRDefault="00F47374" w:rsidP="00D73572">
      <w:pPr>
        <w:jc w:val="center"/>
        <w:rPr>
          <w:b/>
          <w:sz w:val="44"/>
          <w:szCs w:val="44"/>
        </w:rPr>
      </w:pPr>
      <w:r w:rsidRPr="00A911F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C5C2B" wp14:editId="4368C0D4">
                <wp:simplePos x="0" y="0"/>
                <wp:positionH relativeFrom="margin">
                  <wp:posOffset>632460</wp:posOffset>
                </wp:positionH>
                <wp:positionV relativeFrom="paragraph">
                  <wp:posOffset>464820</wp:posOffset>
                </wp:positionV>
                <wp:extent cx="4648200" cy="154686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54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11FD" w:rsidRDefault="00834073" w:rsidP="00F4737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kota Crossin</w:t>
                            </w:r>
                            <w:r w:rsidR="00AE6AC6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 Apartments</w:t>
                            </w:r>
                          </w:p>
                          <w:p w:rsidR="00AE6AC6" w:rsidRDefault="00AE6AC6" w:rsidP="00F4737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41 Lakota Drive</w:t>
                            </w:r>
                          </w:p>
                          <w:p w:rsidR="00AE6AC6" w:rsidRPr="00F47374" w:rsidRDefault="00AE6AC6" w:rsidP="00F4737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orence, S.C. 29505</w:t>
                            </w:r>
                          </w:p>
                          <w:p w:rsidR="00D73572" w:rsidRPr="00D73572" w:rsidRDefault="00F47374" w:rsidP="00D73572">
                            <w:pPr>
                              <w:spacing w:after="0"/>
                              <w:jc w:val="right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5C2B" id="Text Box 4" o:spid="_x0000_s1028" type="#_x0000_t202" style="position:absolute;left:0;text-align:left;margin-left:49.8pt;margin-top:36.6pt;width:366pt;height:12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" filled="f" stroked="f">
                <v:textbox>
                  <w:txbxContent>
                    <w:p w:rsidR="00A911FD" w:rsidRDefault="00834073" w:rsidP="00F4737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akota Crossin</w:t>
                      </w:r>
                      <w:r w:rsidR="00AE6AC6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 Apartments</w:t>
                      </w:r>
                    </w:p>
                    <w:p w:rsidR="00AE6AC6" w:rsidRDefault="00AE6AC6" w:rsidP="00F4737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741 Lakota Drive</w:t>
                      </w:r>
                    </w:p>
                    <w:p w:rsidR="00AE6AC6" w:rsidRPr="00F47374" w:rsidRDefault="00AE6AC6" w:rsidP="00F4737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lorence, S.C. 29505</w:t>
                      </w:r>
                    </w:p>
                    <w:p w:rsidR="00D73572" w:rsidRPr="00D73572" w:rsidRDefault="00F47374" w:rsidP="00D73572">
                      <w:pPr>
                        <w:spacing w:after="0"/>
                        <w:jc w:val="right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62D4">
        <w:rPr>
          <w:b/>
          <w:sz w:val="44"/>
          <w:szCs w:val="44"/>
        </w:rPr>
        <w:t>TUESDAY</w:t>
      </w:r>
      <w:r w:rsidR="003C46F0">
        <w:rPr>
          <w:b/>
          <w:sz w:val="44"/>
          <w:szCs w:val="44"/>
        </w:rPr>
        <w:t xml:space="preserve">, </w:t>
      </w:r>
      <w:r w:rsidR="00E962D4">
        <w:rPr>
          <w:b/>
          <w:sz w:val="44"/>
          <w:szCs w:val="44"/>
        </w:rPr>
        <w:t>DECEMBER 7</w:t>
      </w:r>
      <w:r w:rsidR="003C46F0">
        <w:rPr>
          <w:b/>
          <w:sz w:val="44"/>
          <w:szCs w:val="44"/>
        </w:rPr>
        <w:t>, 2021</w:t>
      </w:r>
    </w:p>
    <w:p w:rsidR="00F47374" w:rsidRPr="00A911FD" w:rsidRDefault="00F47374" w:rsidP="00F47374">
      <w:pPr>
        <w:rPr>
          <w:b/>
          <w:sz w:val="28"/>
          <w:szCs w:val="28"/>
        </w:rPr>
      </w:pPr>
      <w:r w:rsidRPr="00A911FD">
        <w:rPr>
          <w:b/>
          <w:sz w:val="28"/>
          <w:szCs w:val="28"/>
        </w:rPr>
        <w:t xml:space="preserve">     </w:t>
      </w:r>
    </w:p>
    <w:p w:rsidR="00174535" w:rsidRPr="00A911FD" w:rsidRDefault="00174535" w:rsidP="00D21422">
      <w:pPr>
        <w:rPr>
          <w:b/>
          <w:sz w:val="28"/>
          <w:szCs w:val="28"/>
        </w:rPr>
      </w:pPr>
    </w:p>
    <w:p w:rsidR="00A911FD" w:rsidRDefault="00A911FD" w:rsidP="00CB2048">
      <w:pPr>
        <w:jc w:val="center"/>
        <w:rPr>
          <w:b/>
          <w:sz w:val="28"/>
          <w:szCs w:val="28"/>
        </w:rPr>
      </w:pPr>
    </w:p>
    <w:p w:rsidR="00A911FD" w:rsidRDefault="00A911FD" w:rsidP="00CB2048">
      <w:pPr>
        <w:jc w:val="center"/>
        <w:rPr>
          <w:b/>
          <w:sz w:val="28"/>
          <w:szCs w:val="28"/>
        </w:rPr>
      </w:pPr>
    </w:p>
    <w:p w:rsidR="00A911FD" w:rsidRDefault="00A911FD" w:rsidP="00CB2048">
      <w:pPr>
        <w:jc w:val="center"/>
        <w:rPr>
          <w:b/>
          <w:sz w:val="28"/>
          <w:szCs w:val="28"/>
        </w:rPr>
      </w:pPr>
    </w:p>
    <w:p w:rsidR="00CB2048" w:rsidRPr="00A83BE2" w:rsidRDefault="00CB2048" w:rsidP="00CB2048">
      <w:pPr>
        <w:jc w:val="center"/>
        <w:rPr>
          <w:b/>
          <w:sz w:val="52"/>
          <w:szCs w:val="52"/>
        </w:rPr>
      </w:pPr>
      <w:r w:rsidRPr="00A83BE2">
        <w:rPr>
          <w:b/>
          <w:sz w:val="52"/>
          <w:szCs w:val="52"/>
        </w:rPr>
        <w:t xml:space="preserve">10:00 am - until - 2:00 pm         </w:t>
      </w:r>
    </w:p>
    <w:p w:rsidR="00174535" w:rsidRPr="00486506" w:rsidRDefault="00AE6AC6" w:rsidP="00A83BE2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Booster Shots will be available</w:t>
      </w:r>
    </w:p>
    <w:sectPr w:rsidR="00174535" w:rsidRPr="00486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A7"/>
    <w:rsid w:val="000B028A"/>
    <w:rsid w:val="000B6778"/>
    <w:rsid w:val="00174535"/>
    <w:rsid w:val="001B3702"/>
    <w:rsid w:val="001F6106"/>
    <w:rsid w:val="002C3CAA"/>
    <w:rsid w:val="002D117C"/>
    <w:rsid w:val="002E6EA3"/>
    <w:rsid w:val="002F1DA7"/>
    <w:rsid w:val="0030622E"/>
    <w:rsid w:val="00310809"/>
    <w:rsid w:val="00315638"/>
    <w:rsid w:val="00354B27"/>
    <w:rsid w:val="003B2BD1"/>
    <w:rsid w:val="003C46F0"/>
    <w:rsid w:val="00484D69"/>
    <w:rsid w:val="00486506"/>
    <w:rsid w:val="00545A6E"/>
    <w:rsid w:val="00571B5F"/>
    <w:rsid w:val="005E22E4"/>
    <w:rsid w:val="0067532E"/>
    <w:rsid w:val="006860A1"/>
    <w:rsid w:val="007167EA"/>
    <w:rsid w:val="00827775"/>
    <w:rsid w:val="00834073"/>
    <w:rsid w:val="0096738F"/>
    <w:rsid w:val="00970041"/>
    <w:rsid w:val="009A1CD9"/>
    <w:rsid w:val="009D0CCC"/>
    <w:rsid w:val="009D6C57"/>
    <w:rsid w:val="00A3366F"/>
    <w:rsid w:val="00A83BE2"/>
    <w:rsid w:val="00A911FD"/>
    <w:rsid w:val="00AC5A87"/>
    <w:rsid w:val="00AE6AC6"/>
    <w:rsid w:val="00C27941"/>
    <w:rsid w:val="00CB2048"/>
    <w:rsid w:val="00CE5DA2"/>
    <w:rsid w:val="00D0066B"/>
    <w:rsid w:val="00D21422"/>
    <w:rsid w:val="00D452B9"/>
    <w:rsid w:val="00D73572"/>
    <w:rsid w:val="00E962D4"/>
    <w:rsid w:val="00F47374"/>
    <w:rsid w:val="00F84AFD"/>
    <w:rsid w:val="00F857BC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09566"/>
  <w15:chartTrackingRefBased/>
  <w15:docId w15:val="{454132CB-1F2D-4D64-919B-B514B752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75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43BC-361B-4C2B-9EAB-3264795F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Mouzon</dc:creator>
  <cp:keywords/>
  <dc:description/>
  <cp:lastModifiedBy>Hazel Mouzon</cp:lastModifiedBy>
  <cp:revision>2</cp:revision>
  <cp:lastPrinted>2021-11-16T19:49:00Z</cp:lastPrinted>
  <dcterms:created xsi:type="dcterms:W3CDTF">2021-11-16T19:49:00Z</dcterms:created>
  <dcterms:modified xsi:type="dcterms:W3CDTF">2021-11-16T19:49:00Z</dcterms:modified>
</cp:coreProperties>
</file>